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3B0D32">
        <w:rPr>
          <w:rFonts w:ascii="Tahoma" w:hAnsi="Tahoma" w:cs="Tahoma"/>
          <w:sz w:val="20"/>
        </w:rPr>
        <w:t>6</w:t>
      </w:r>
      <w:r w:rsidR="001666AF">
        <w:rPr>
          <w:rFonts w:ascii="Tahoma" w:hAnsi="Tahoma" w:cs="Tahoma"/>
          <w:sz w:val="20"/>
        </w:rPr>
        <w:t>8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D67D99">
        <w:rPr>
          <w:rFonts w:ascii="Tahoma" w:hAnsi="Tahoma" w:cs="Tahoma"/>
          <w:sz w:val="20"/>
        </w:rPr>
        <w:t>29.11.</w:t>
      </w:r>
      <w:bookmarkStart w:id="0" w:name="_GoBack"/>
      <w:bookmarkEnd w:id="0"/>
      <w:r w:rsidR="00521B69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3B0D32" w:rsidRDefault="004B40D6" w:rsidP="003B0D32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1666A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1666A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D67D99">
        <w:rPr>
          <w:rFonts w:ascii="Tahoma" w:hAnsi="Tahoma" w:cs="Tahoma"/>
          <w:sz w:val="20"/>
        </w:rPr>
        <w:t>18.11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3B0D32">
        <w:rPr>
          <w:rFonts w:ascii="Tahoma" w:hAnsi="Tahoma" w:cs="Tahoma"/>
          <w:b/>
          <w:sz w:val="20"/>
        </w:rPr>
        <w:t>dostawa myjki Hydro Power 1200, sztywnej lancy natryskowej z regulacją ciśnienia, stołu obrotowego, koncentratu MRS Ultra Cleaner Active 51 oraz filtra do myjki.</w:t>
      </w:r>
    </w:p>
    <w:p w:rsidR="00D67D99" w:rsidRPr="00BF5391" w:rsidRDefault="00D67D99" w:rsidP="003B0D32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3B0D32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3B0D32" w:rsidRDefault="003B0D32" w:rsidP="003B0D32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.W Marwis Marcin Wiśniewski</w:t>
      </w:r>
    </w:p>
    <w:p w:rsidR="003B0D32" w:rsidRDefault="003B0D32" w:rsidP="003B0D32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Przylep – Zakładowa 17</w:t>
      </w:r>
    </w:p>
    <w:p w:rsidR="003B0D32" w:rsidRDefault="003B0D32" w:rsidP="003B0D32">
      <w:pPr>
        <w:spacing w:line="276" w:lineRule="auto"/>
        <w:jc w:val="both"/>
        <w:rPr>
          <w:rStyle w:val="Pogrubienie"/>
        </w:rPr>
      </w:pPr>
      <w:r>
        <w:rPr>
          <w:rFonts w:ascii="Tahoma" w:hAnsi="Tahoma" w:cs="Tahoma"/>
          <w:sz w:val="20"/>
        </w:rPr>
        <w:t>66 – 015 Zielona Góra</w:t>
      </w:r>
    </w:p>
    <w:p w:rsidR="00911CF7" w:rsidRPr="00057E3C" w:rsidRDefault="00911CF7" w:rsidP="003B0D32">
      <w:pPr>
        <w:spacing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1666AF" w:rsidRDefault="001666AF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D5323E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D67D99" w:rsidRPr="00D67D99">
        <w:rPr>
          <w:rFonts w:ascii="Tahoma" w:hAnsi="Tahoma" w:cs="Tahoma"/>
          <w:sz w:val="20"/>
        </w:rPr>
        <w:t>28 044,00</w:t>
      </w:r>
      <w:r w:rsidR="003B0D32">
        <w:rPr>
          <w:rFonts w:ascii="Tahoma" w:hAnsi="Tahoma" w:cs="Tahoma"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>
        <w:rPr>
          <w:rFonts w:ascii="Tahoma" w:hAnsi="Tahoma" w:cs="Tahoma"/>
          <w:bCs/>
          <w:sz w:val="20"/>
        </w:rPr>
        <w:t xml:space="preserve"> </w:t>
      </w:r>
      <w:r w:rsidR="00D67D99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D67D99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0D32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67D99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EFD4-12D6-419A-A754-EE1AD949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23T12:50:00Z</cp:lastPrinted>
  <dcterms:created xsi:type="dcterms:W3CDTF">2017-11-23T12:53:00Z</dcterms:created>
  <dcterms:modified xsi:type="dcterms:W3CDTF">2017-11-29T06:14:00Z</dcterms:modified>
</cp:coreProperties>
</file>